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161" w:type="dxa"/>
        <w:tblLook w:val="01E0"/>
      </w:tblPr>
      <w:tblGrid>
        <w:gridCol w:w="3265"/>
        <w:gridCol w:w="3265"/>
        <w:gridCol w:w="3265"/>
        <w:gridCol w:w="3265"/>
        <w:gridCol w:w="3265"/>
        <w:gridCol w:w="3265"/>
        <w:gridCol w:w="3265"/>
        <w:gridCol w:w="3256"/>
        <w:gridCol w:w="3050"/>
      </w:tblGrid>
      <w:tr w:rsidR="004A40EE" w:rsidRPr="00820BDE" w:rsidTr="00E44A60">
        <w:tc>
          <w:tcPr>
            <w:tcW w:w="3265" w:type="dxa"/>
          </w:tcPr>
          <w:p w:rsidR="004A40EE" w:rsidRPr="004A40EE" w:rsidRDefault="004A40EE" w:rsidP="004A40E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0EE">
              <w:rPr>
                <w:rFonts w:ascii="Times New Roman" w:hAnsi="Times New Roman"/>
                <w:color w:val="000000"/>
                <w:sz w:val="24"/>
                <w:szCs w:val="24"/>
              </w:rPr>
              <w:t>Чã</w:t>
            </w:r>
            <w:proofErr w:type="gramStart"/>
            <w:r w:rsidRPr="004A40EE">
              <w:rPr>
                <w:rFonts w:ascii="Times New Roman" w:hAnsi="Times New Roman"/>
                <w:color w:val="000000"/>
                <w:sz w:val="24"/>
                <w:szCs w:val="24"/>
              </w:rPr>
              <w:t>ваш</w:t>
            </w:r>
            <w:proofErr w:type="gramEnd"/>
            <w:r w:rsidRPr="004A40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Муркаш районĕн</w:t>
            </w:r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Турай</w:t>
            </w:r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 поселенийĕ</w:t>
            </w:r>
            <w:proofErr w:type="gramStart"/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ĕ</w:t>
            </w:r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ÃНУ</w:t>
            </w:r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64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51A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64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51A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605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4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. № </w:t>
            </w:r>
            <w:r w:rsidR="00C3643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0EE" w:rsidRPr="004A40EE" w:rsidRDefault="00605CD4" w:rsidP="00605C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кас ял</w:t>
            </w:r>
            <w:r w:rsidRPr="00605CD4">
              <w:rPr>
                <w:rFonts w:ascii="Times New Roman" w:hAnsi="Times New Roman" w:cs="Times New Roman"/>
                <w:b/>
              </w:rPr>
              <w:t>ĕ</w:t>
            </w:r>
          </w:p>
        </w:tc>
        <w:tc>
          <w:tcPr>
            <w:tcW w:w="3265" w:type="dxa"/>
          </w:tcPr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0</wp:posOffset>
                  </wp:positionV>
                  <wp:extent cx="935990" cy="925195"/>
                  <wp:effectExtent l="19050" t="0" r="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</w:tcPr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4A40EE" w:rsidRPr="004A40EE" w:rsidRDefault="004A40EE" w:rsidP="004A40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A40EE" w:rsidRPr="004A40EE" w:rsidRDefault="004A40EE" w:rsidP="004A40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Тораевского</w:t>
            </w:r>
          </w:p>
          <w:p w:rsidR="004A40EE" w:rsidRPr="004A40EE" w:rsidRDefault="004A40EE" w:rsidP="004A40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4A40EE" w:rsidRPr="004A40EE" w:rsidRDefault="004A40EE" w:rsidP="004A40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605CD4" w:rsidRDefault="00605CD4" w:rsidP="004A40EE">
            <w:pPr>
              <w:pStyle w:val="3"/>
              <w:ind w:firstLine="21"/>
              <w:rPr>
                <w:rFonts w:ascii="Times New Roman" w:hAnsi="Times New Roman"/>
                <w:sz w:val="24"/>
                <w:szCs w:val="24"/>
              </w:rPr>
            </w:pPr>
          </w:p>
          <w:p w:rsidR="004A40EE" w:rsidRPr="004A40EE" w:rsidRDefault="004A40EE" w:rsidP="004A40EE">
            <w:pPr>
              <w:pStyle w:val="3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4A40E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4A40EE" w:rsidRPr="004A40EE" w:rsidRDefault="004A40EE" w:rsidP="004A40EE">
            <w:pPr>
              <w:spacing w:after="0"/>
              <w:rPr>
                <w:rFonts w:ascii="Times New Roman" w:hAnsi="Times New Roman" w:cs="Times New Roman"/>
              </w:rPr>
            </w:pPr>
          </w:p>
          <w:p w:rsidR="004A40EE" w:rsidRPr="004A40EE" w:rsidRDefault="004A40EE" w:rsidP="004A4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51A54"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64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51A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64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05CD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364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1A54"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№ </w:t>
            </w:r>
            <w:r w:rsidR="00C3643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4A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0EE" w:rsidRPr="004A40EE" w:rsidRDefault="00605CD4" w:rsidP="004A40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д. Анаткасы</w:t>
            </w:r>
          </w:p>
        </w:tc>
        <w:tc>
          <w:tcPr>
            <w:tcW w:w="3265" w:type="dxa"/>
          </w:tcPr>
          <w:p w:rsidR="004A40EE" w:rsidRPr="00426436" w:rsidRDefault="004A40EE" w:rsidP="00E44A60">
            <w:pPr>
              <w:jc w:val="center"/>
              <w:rPr>
                <w:b/>
              </w:rPr>
            </w:pPr>
          </w:p>
        </w:tc>
        <w:tc>
          <w:tcPr>
            <w:tcW w:w="3265" w:type="dxa"/>
          </w:tcPr>
          <w:p w:rsidR="004A40EE" w:rsidRPr="00F95E43" w:rsidRDefault="004A40EE" w:rsidP="00E44A6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5" w:type="dxa"/>
          </w:tcPr>
          <w:p w:rsidR="004A40EE" w:rsidRPr="00426436" w:rsidRDefault="004A40EE" w:rsidP="00E44A60">
            <w:pPr>
              <w:ind w:firstLine="21"/>
              <w:jc w:val="center"/>
              <w:rPr>
                <w:b/>
                <w:noProof/>
              </w:rPr>
            </w:pPr>
          </w:p>
        </w:tc>
        <w:tc>
          <w:tcPr>
            <w:tcW w:w="3265" w:type="dxa"/>
          </w:tcPr>
          <w:p w:rsidR="004A40EE" w:rsidRPr="000730CF" w:rsidRDefault="004A40EE" w:rsidP="00E44A60">
            <w:pPr>
              <w:jc w:val="center"/>
              <w:rPr>
                <w:b/>
              </w:rPr>
            </w:pPr>
          </w:p>
        </w:tc>
        <w:tc>
          <w:tcPr>
            <w:tcW w:w="3256" w:type="dxa"/>
          </w:tcPr>
          <w:p w:rsidR="004A40EE" w:rsidRPr="00F95E43" w:rsidRDefault="004A40EE" w:rsidP="00E44A6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050" w:type="dxa"/>
          </w:tcPr>
          <w:p w:rsidR="004A40EE" w:rsidRPr="000730CF" w:rsidRDefault="004A40EE" w:rsidP="00E44A60">
            <w:pPr>
              <w:ind w:firstLine="21"/>
              <w:jc w:val="center"/>
              <w:rPr>
                <w:b/>
                <w:noProof/>
              </w:rPr>
            </w:pPr>
          </w:p>
        </w:tc>
      </w:tr>
    </w:tbl>
    <w:p w:rsidR="004A40EE" w:rsidRPr="004A40EE" w:rsidRDefault="004A40EE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8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/>
      </w:tblPr>
      <w:tblGrid>
        <w:gridCol w:w="5688"/>
      </w:tblGrid>
      <w:tr w:rsidR="005F0868" w:rsidRPr="00C12A32" w:rsidTr="00605CD4">
        <w:trPr>
          <w:cantSplit/>
          <w:trHeight w:val="443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F0868" w:rsidRDefault="002C747D" w:rsidP="00D465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закреплении, содержании и эксплуатации</w:t>
            </w:r>
            <w:r w:rsidR="00D46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 водоснабжения на территории Тораевского сельского поселения Моргаушского района Чувашской Республики</w:t>
            </w:r>
          </w:p>
          <w:p w:rsidR="00D465FD" w:rsidRPr="00C12A32" w:rsidRDefault="00D465FD" w:rsidP="00D465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0868" w:rsidRPr="00C12A32" w:rsidRDefault="005F0868" w:rsidP="005F08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A32">
        <w:rPr>
          <w:rFonts w:ascii="Times New Roman" w:hAnsi="Times New Roman" w:cs="Times New Roman"/>
          <w:sz w:val="24"/>
          <w:szCs w:val="24"/>
        </w:rPr>
        <w:t>В соответствии с</w:t>
      </w:r>
      <w:r w:rsidR="002C747D">
        <w:rPr>
          <w:rFonts w:ascii="Times New Roman" w:hAnsi="Times New Roman" w:cs="Times New Roman"/>
          <w:sz w:val="24"/>
          <w:szCs w:val="24"/>
        </w:rPr>
        <w:t>о статьей 19 Федерального закона</w:t>
      </w:r>
      <w:r w:rsidR="003965DB" w:rsidRPr="003965DB">
        <w:rPr>
          <w:rFonts w:ascii="Times New Roman" w:hAnsi="Times New Roman" w:cs="Times New Roman"/>
          <w:sz w:val="24"/>
          <w:szCs w:val="24"/>
        </w:rPr>
        <w:t xml:space="preserve"> </w:t>
      </w:r>
      <w:r w:rsidR="003965DB">
        <w:rPr>
          <w:rFonts w:ascii="Times New Roman" w:hAnsi="Times New Roman" w:cs="Times New Roman"/>
          <w:sz w:val="24"/>
          <w:szCs w:val="24"/>
        </w:rPr>
        <w:t>от 21.12.</w:t>
      </w:r>
      <w:r w:rsidR="003965DB" w:rsidRPr="003965DB">
        <w:rPr>
          <w:rFonts w:ascii="Times New Roman" w:hAnsi="Times New Roman" w:cs="Times New Roman"/>
          <w:sz w:val="24"/>
          <w:szCs w:val="24"/>
        </w:rPr>
        <w:t>1994</w:t>
      </w:r>
      <w:r w:rsidR="003965DB">
        <w:rPr>
          <w:rFonts w:ascii="Times New Roman" w:hAnsi="Times New Roman" w:cs="Times New Roman"/>
          <w:sz w:val="24"/>
          <w:szCs w:val="24"/>
        </w:rPr>
        <w:t xml:space="preserve">  № 69-ФЗ </w:t>
      </w:r>
      <w:r w:rsidR="00D465FD">
        <w:rPr>
          <w:rFonts w:ascii="Times New Roman" w:hAnsi="Times New Roman" w:cs="Times New Roman"/>
          <w:sz w:val="24"/>
          <w:szCs w:val="24"/>
        </w:rPr>
        <w:t xml:space="preserve">«О пожарной безопасности», в целях </w:t>
      </w:r>
      <w:r w:rsidR="003965DB">
        <w:rPr>
          <w:rFonts w:ascii="Times New Roman" w:hAnsi="Times New Roman" w:cs="Times New Roman"/>
          <w:sz w:val="24"/>
          <w:szCs w:val="24"/>
        </w:rPr>
        <w:t xml:space="preserve">успешного тушения пожаров, </w:t>
      </w:r>
      <w:proofErr w:type="gramStart"/>
      <w:r w:rsidR="003965DB">
        <w:rPr>
          <w:rFonts w:ascii="Times New Roman" w:hAnsi="Times New Roman" w:cs="Times New Roman"/>
          <w:sz w:val="24"/>
          <w:szCs w:val="24"/>
        </w:rPr>
        <w:t xml:space="preserve">поддерживая в исправном состоянии и постоянной готовности к использованию источников наружного </w:t>
      </w:r>
      <w:r w:rsidR="00D465FD">
        <w:rPr>
          <w:rFonts w:ascii="Times New Roman" w:hAnsi="Times New Roman" w:cs="Times New Roman"/>
          <w:sz w:val="24"/>
          <w:szCs w:val="24"/>
        </w:rPr>
        <w:t>противопожарного водоснабжения</w:t>
      </w:r>
      <w:r w:rsidR="003965D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465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965DB">
        <w:rPr>
          <w:rFonts w:ascii="Times New Roman" w:hAnsi="Times New Roman" w:cs="Times New Roman"/>
          <w:sz w:val="24"/>
          <w:szCs w:val="24"/>
        </w:rPr>
        <w:t xml:space="preserve">администрация Тораевского сельского поселения </w:t>
      </w:r>
      <w:r w:rsidR="00D465FD"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 </w:t>
      </w:r>
      <w:r w:rsidRPr="003965DB">
        <w:rPr>
          <w:rFonts w:ascii="Times New Roman" w:hAnsi="Times New Roman" w:cs="Times New Roman"/>
          <w:b/>
          <w:sz w:val="24"/>
          <w:szCs w:val="24"/>
        </w:rPr>
        <w:t>постановляет</w:t>
      </w:r>
      <w:proofErr w:type="gramEnd"/>
      <w:r w:rsidRPr="00C12A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868" w:rsidRDefault="005F0868" w:rsidP="000E38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A32">
        <w:rPr>
          <w:rFonts w:ascii="Times New Roman" w:hAnsi="Times New Roman" w:cs="Times New Roman"/>
          <w:sz w:val="24"/>
          <w:szCs w:val="24"/>
        </w:rPr>
        <w:t xml:space="preserve">1. </w:t>
      </w:r>
      <w:r w:rsidR="00D465FD">
        <w:rPr>
          <w:rFonts w:ascii="Times New Roman" w:hAnsi="Times New Roman" w:cs="Times New Roman"/>
          <w:sz w:val="24"/>
          <w:szCs w:val="24"/>
        </w:rPr>
        <w:t>Утвердить</w:t>
      </w:r>
      <w:r w:rsidR="00C72BC2">
        <w:rPr>
          <w:rFonts w:ascii="Times New Roman" w:hAnsi="Times New Roman" w:cs="Times New Roman"/>
          <w:sz w:val="24"/>
          <w:szCs w:val="24"/>
        </w:rPr>
        <w:t xml:space="preserve"> перечень противо</w:t>
      </w:r>
      <w:r w:rsidR="003965DB">
        <w:rPr>
          <w:rFonts w:ascii="Times New Roman" w:hAnsi="Times New Roman" w:cs="Times New Roman"/>
          <w:sz w:val="24"/>
          <w:szCs w:val="24"/>
        </w:rPr>
        <w:t>пожарного водоснабжени</w:t>
      </w:r>
      <w:r w:rsidR="00C72BC2">
        <w:rPr>
          <w:rFonts w:ascii="Times New Roman" w:hAnsi="Times New Roman" w:cs="Times New Roman"/>
          <w:sz w:val="24"/>
          <w:szCs w:val="24"/>
        </w:rPr>
        <w:t>я</w:t>
      </w:r>
      <w:r w:rsidR="003965DB">
        <w:rPr>
          <w:rFonts w:ascii="Times New Roman" w:hAnsi="Times New Roman" w:cs="Times New Roman"/>
          <w:sz w:val="24"/>
          <w:szCs w:val="24"/>
        </w:rPr>
        <w:t xml:space="preserve"> </w:t>
      </w:r>
      <w:r w:rsidR="00C72BC2">
        <w:rPr>
          <w:rFonts w:ascii="Times New Roman" w:hAnsi="Times New Roman" w:cs="Times New Roman"/>
          <w:sz w:val="24"/>
          <w:szCs w:val="24"/>
        </w:rPr>
        <w:t>водоисточников (водоемы, гидран</w:t>
      </w:r>
      <w:r w:rsidR="003965DB">
        <w:rPr>
          <w:rFonts w:ascii="Times New Roman" w:hAnsi="Times New Roman" w:cs="Times New Roman"/>
          <w:sz w:val="24"/>
          <w:szCs w:val="24"/>
        </w:rPr>
        <w:t xml:space="preserve">ты), </w:t>
      </w:r>
      <w:proofErr w:type="gramStart"/>
      <w:r w:rsidR="003965DB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3965DB">
        <w:rPr>
          <w:rFonts w:ascii="Times New Roman" w:hAnsi="Times New Roman" w:cs="Times New Roman"/>
          <w:sz w:val="24"/>
          <w:szCs w:val="24"/>
        </w:rPr>
        <w:t xml:space="preserve"> на территории Тораевского сельского поселения (приложение №1)</w:t>
      </w:r>
      <w:r w:rsidR="000E3829">
        <w:rPr>
          <w:rFonts w:ascii="Times New Roman" w:hAnsi="Times New Roman" w:cs="Times New Roman"/>
          <w:sz w:val="24"/>
          <w:szCs w:val="24"/>
        </w:rPr>
        <w:t>.</w:t>
      </w:r>
    </w:p>
    <w:p w:rsidR="00D21894" w:rsidRPr="00C12A32" w:rsidRDefault="00D21894" w:rsidP="005F08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оль за выполнением данного постановления оставляю за собой.</w:t>
      </w:r>
    </w:p>
    <w:p w:rsidR="005F0868" w:rsidRDefault="005F0868" w:rsidP="005F0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32">
        <w:rPr>
          <w:rFonts w:ascii="Times New Roman" w:hAnsi="Times New Roman" w:cs="Times New Roman"/>
          <w:sz w:val="24"/>
          <w:szCs w:val="24"/>
        </w:rPr>
        <w:t xml:space="preserve">       </w:t>
      </w:r>
      <w:r w:rsidR="00D21894">
        <w:rPr>
          <w:rFonts w:ascii="Times New Roman" w:hAnsi="Times New Roman" w:cs="Times New Roman"/>
          <w:sz w:val="24"/>
          <w:szCs w:val="24"/>
        </w:rPr>
        <w:t xml:space="preserve">    </w:t>
      </w:r>
      <w:r w:rsidRPr="00C12A32">
        <w:rPr>
          <w:rFonts w:ascii="Times New Roman" w:hAnsi="Times New Roman" w:cs="Times New Roman"/>
          <w:sz w:val="24"/>
          <w:szCs w:val="24"/>
        </w:rPr>
        <w:t xml:space="preserve"> 3. </w:t>
      </w:r>
      <w:r w:rsidR="000E3829" w:rsidRPr="000E3829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Pr="00C12A32">
        <w:rPr>
          <w:rFonts w:ascii="Times New Roman" w:hAnsi="Times New Roman" w:cs="Times New Roman"/>
          <w:sz w:val="24"/>
          <w:szCs w:val="24"/>
        </w:rPr>
        <w:t>.</w:t>
      </w:r>
    </w:p>
    <w:p w:rsidR="005F0868" w:rsidRDefault="005F0868" w:rsidP="001227F6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894" w:rsidRDefault="00D21894" w:rsidP="001227F6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894" w:rsidRDefault="00D21894" w:rsidP="001227F6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7F6" w:rsidRPr="001227F6" w:rsidRDefault="001227F6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27F6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4A40EE">
        <w:rPr>
          <w:rFonts w:ascii="Times New Roman" w:hAnsi="Times New Roman" w:cs="Times New Roman"/>
          <w:color w:val="000000"/>
          <w:sz w:val="24"/>
          <w:szCs w:val="24"/>
        </w:rPr>
        <w:t xml:space="preserve">Тораевского </w:t>
      </w: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1227F6">
        <w:rPr>
          <w:rFonts w:ascii="Times New Roman" w:hAnsi="Times New Roman" w:cs="Times New Roman"/>
          <w:bCs/>
          <w:sz w:val="24"/>
          <w:szCs w:val="24"/>
        </w:rPr>
        <w:t xml:space="preserve"> поселения                         </w:t>
      </w:r>
      <w:r w:rsidR="004A40EE">
        <w:rPr>
          <w:rFonts w:ascii="Times New Roman" w:hAnsi="Times New Roman" w:cs="Times New Roman"/>
          <w:bCs/>
          <w:sz w:val="24"/>
          <w:szCs w:val="24"/>
        </w:rPr>
        <w:t xml:space="preserve">                 Е.В. Орлов</w:t>
      </w:r>
    </w:p>
    <w:p w:rsidR="001227F6" w:rsidRDefault="001227F6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829" w:rsidRDefault="000E3829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829" w:rsidRDefault="000E3829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829" w:rsidRDefault="000E3829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829" w:rsidRDefault="000E3829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829" w:rsidRDefault="000E3829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A7F5F" w:rsidRDefault="001A7F5F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829" w:rsidRDefault="000E3829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829" w:rsidRDefault="000E3829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829" w:rsidRDefault="000E3829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A7F5F" w:rsidRDefault="001A7F5F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0EB" w:rsidRDefault="00A510EB" w:rsidP="00A510E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7A1FEB" w:rsidRDefault="007A1FEB" w:rsidP="00A510E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1A7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A1FEB" w:rsidRDefault="007A1FEB" w:rsidP="00A510E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аевского сельского поселения</w:t>
      </w:r>
    </w:p>
    <w:p w:rsidR="007A1FEB" w:rsidRDefault="007A1FEB" w:rsidP="00A510E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C364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43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1 №</w:t>
      </w:r>
      <w:r w:rsidR="00C36436">
        <w:rPr>
          <w:rFonts w:ascii="Times New Roman" w:hAnsi="Times New Roman" w:cs="Times New Roman"/>
          <w:sz w:val="24"/>
          <w:szCs w:val="24"/>
        </w:rPr>
        <w:t>33</w:t>
      </w:r>
    </w:p>
    <w:p w:rsidR="00A510EB" w:rsidRDefault="00A510EB" w:rsidP="001227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2A40" w:rsidRDefault="00A510EB" w:rsidP="00A510E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опожа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оисточников</w:t>
      </w:r>
      <w:r w:rsidR="002C74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 на территории </w:t>
      </w:r>
    </w:p>
    <w:p w:rsidR="00A510EB" w:rsidRDefault="00A510EB" w:rsidP="001A7F5F">
      <w:pPr>
        <w:pStyle w:val="a5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аевского сельского поселения</w:t>
      </w:r>
    </w:p>
    <w:tbl>
      <w:tblPr>
        <w:tblStyle w:val="a8"/>
        <w:tblW w:w="9464" w:type="dxa"/>
        <w:tblLook w:val="04A0"/>
      </w:tblPr>
      <w:tblGrid>
        <w:gridCol w:w="959"/>
        <w:gridCol w:w="5528"/>
        <w:gridCol w:w="2977"/>
      </w:tblGrid>
      <w:tr w:rsidR="00A510EB" w:rsidRPr="001A7F5F" w:rsidTr="000415C8">
        <w:tc>
          <w:tcPr>
            <w:tcW w:w="959" w:type="dxa"/>
          </w:tcPr>
          <w:p w:rsidR="00A510EB" w:rsidRPr="001A7F5F" w:rsidRDefault="00A510EB" w:rsidP="006658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7F5F">
              <w:rPr>
                <w:rFonts w:ascii="Times New Roman" w:hAnsi="Times New Roman" w:cs="Times New Roman"/>
              </w:rPr>
              <w:t>п</w:t>
            </w:r>
            <w:proofErr w:type="gramEnd"/>
            <w:r w:rsidRPr="001A7F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8" w:type="dxa"/>
          </w:tcPr>
          <w:p w:rsidR="00A510EB" w:rsidRPr="001A7F5F" w:rsidRDefault="00A510EB" w:rsidP="006658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2977" w:type="dxa"/>
          </w:tcPr>
          <w:p w:rsidR="00A510EB" w:rsidRPr="001A7F5F" w:rsidRDefault="00A510EB" w:rsidP="006658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С. Тораево ул. Кирова </w:t>
            </w:r>
            <w:r w:rsidR="000415C8">
              <w:rPr>
                <w:rFonts w:ascii="Times New Roman" w:hAnsi="Times New Roman" w:cs="Times New Roman"/>
              </w:rPr>
              <w:t>восточнее 100 м. от</w:t>
            </w:r>
            <w:r w:rsidRPr="001A7F5F">
              <w:rPr>
                <w:rFonts w:ascii="Times New Roman" w:hAnsi="Times New Roman" w:cs="Times New Roman"/>
              </w:rPr>
              <w:t xml:space="preserve"> д.№37</w:t>
            </w:r>
          </w:p>
          <w:p w:rsidR="00665805" w:rsidRPr="000415C8" w:rsidRDefault="000415C8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="00665805"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=</w:t>
            </w:r>
            <w:r>
              <w:rPr>
                <w:rFonts w:ascii="Times New Roman" w:hAnsi="Times New Roman" w:cs="Times New Roman"/>
                <w:u w:val="single"/>
              </w:rPr>
              <w:t>10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С. Тораево ул. </w:t>
            </w:r>
            <w:proofErr w:type="gramStart"/>
            <w:r w:rsidRPr="001A7F5F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1A7F5F">
              <w:rPr>
                <w:rFonts w:ascii="Times New Roman" w:hAnsi="Times New Roman" w:cs="Times New Roman"/>
              </w:rPr>
              <w:t xml:space="preserve"> </w:t>
            </w:r>
            <w:r w:rsidR="000415C8">
              <w:rPr>
                <w:rFonts w:ascii="Times New Roman" w:hAnsi="Times New Roman" w:cs="Times New Roman"/>
              </w:rPr>
              <w:t>севернее 50 м.</w:t>
            </w:r>
            <w:r w:rsidRPr="001A7F5F">
              <w:rPr>
                <w:rFonts w:ascii="Times New Roman" w:hAnsi="Times New Roman" w:cs="Times New Roman"/>
              </w:rPr>
              <w:t xml:space="preserve"> от дома №3</w:t>
            </w:r>
          </w:p>
          <w:p w:rsidR="00665805" w:rsidRPr="001A7F5F" w:rsidRDefault="000415C8" w:rsidP="000415C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=</w:t>
            </w:r>
            <w:r>
              <w:rPr>
                <w:rFonts w:ascii="Times New Roman" w:hAnsi="Times New Roman" w:cs="Times New Roman"/>
                <w:u w:val="single"/>
              </w:rPr>
              <w:t>1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С. Тораево ул. </w:t>
            </w:r>
            <w:proofErr w:type="gramStart"/>
            <w:r w:rsidRPr="001A7F5F">
              <w:rPr>
                <w:rFonts w:ascii="Times New Roman" w:hAnsi="Times New Roman" w:cs="Times New Roman"/>
              </w:rPr>
              <w:t>Базарная</w:t>
            </w:r>
            <w:proofErr w:type="gramEnd"/>
            <w:r w:rsidRPr="001A7F5F">
              <w:rPr>
                <w:rFonts w:ascii="Times New Roman" w:hAnsi="Times New Roman" w:cs="Times New Roman"/>
              </w:rPr>
              <w:t xml:space="preserve"> д. №8 на территории Тораевской участкой больницы </w:t>
            </w:r>
          </w:p>
          <w:p w:rsidR="00665805" w:rsidRPr="001A7F5F" w:rsidRDefault="000415C8" w:rsidP="00665805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дземный п</w:t>
            </w:r>
            <w:r w:rsidR="00665805" w:rsidRPr="001A7F5F">
              <w:rPr>
                <w:rFonts w:ascii="Times New Roman" w:hAnsi="Times New Roman" w:cs="Times New Roman"/>
                <w:u w:val="single"/>
              </w:rPr>
              <w:t>ожарный водоем</w:t>
            </w:r>
          </w:p>
        </w:tc>
        <w:tc>
          <w:tcPr>
            <w:tcW w:w="2977" w:type="dxa"/>
          </w:tcPr>
          <w:p w:rsidR="00665805" w:rsidRPr="001A7F5F" w:rsidRDefault="000415C8" w:rsidP="00665805">
            <w:r>
              <w:rPr>
                <w:rFonts w:ascii="Times New Roman" w:hAnsi="Times New Roman" w:cs="Times New Roman"/>
              </w:rPr>
              <w:t>БУ «Моргаушская ЦРБ» Минздрава Чувашии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С. Тораево ул. Кирова около д. №23</w:t>
            </w:r>
          </w:p>
          <w:p w:rsidR="00665805" w:rsidRPr="001A7F5F" w:rsidRDefault="000415C8" w:rsidP="00665805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</w:t>
            </w:r>
            <w:r w:rsidR="00665805" w:rsidRPr="001A7F5F">
              <w:rPr>
                <w:rFonts w:ascii="Times New Roman" w:hAnsi="Times New Roman" w:cs="Times New Roman"/>
                <w:u w:val="single"/>
              </w:rPr>
              <w:t>ожарный гидрант в колодце водопровода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Сюлово ул. </w:t>
            </w:r>
            <w:proofErr w:type="gramStart"/>
            <w:r w:rsidRPr="001A7F5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A7F5F">
              <w:rPr>
                <w:rFonts w:ascii="Times New Roman" w:hAnsi="Times New Roman" w:cs="Times New Roman"/>
              </w:rPr>
              <w:t xml:space="preserve"> </w:t>
            </w:r>
            <w:r w:rsidR="000415C8">
              <w:rPr>
                <w:rFonts w:ascii="Times New Roman" w:hAnsi="Times New Roman" w:cs="Times New Roman"/>
              </w:rPr>
              <w:t>западнее от</w:t>
            </w:r>
            <w:r w:rsidRPr="001A7F5F">
              <w:rPr>
                <w:rFonts w:ascii="Times New Roman" w:hAnsi="Times New Roman" w:cs="Times New Roman"/>
              </w:rPr>
              <w:t xml:space="preserve"> дома №15а</w:t>
            </w:r>
          </w:p>
          <w:p w:rsidR="00665805" w:rsidRPr="001A7F5F" w:rsidRDefault="000415C8" w:rsidP="000415C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Д. Сюлово ул. Колхозная около д. №18, 34, 43</w:t>
            </w:r>
          </w:p>
          <w:p w:rsidR="00665805" w:rsidRPr="001A7F5F" w:rsidRDefault="000415C8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</w:t>
            </w:r>
            <w:r w:rsidR="00665805" w:rsidRPr="001A7F5F">
              <w:rPr>
                <w:rFonts w:ascii="Times New Roman" w:hAnsi="Times New Roman" w:cs="Times New Roman"/>
                <w:u w:val="single"/>
              </w:rPr>
              <w:t>ожарный гидрант в колодце водопровода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0415C8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65805" w:rsidRPr="001A7F5F">
              <w:rPr>
                <w:rFonts w:ascii="Times New Roman" w:hAnsi="Times New Roman" w:cs="Times New Roman"/>
              </w:rPr>
              <w:t xml:space="preserve">. Сюлово ул. </w:t>
            </w:r>
            <w:proofErr w:type="gramStart"/>
            <w:r w:rsidR="00665805" w:rsidRPr="001A7F5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="00665805" w:rsidRPr="001A7F5F">
              <w:rPr>
                <w:rFonts w:ascii="Times New Roman" w:hAnsi="Times New Roman" w:cs="Times New Roman"/>
              </w:rPr>
              <w:t xml:space="preserve"> д. №18 на территории МБОУ «Тораевская СОШ»</w:t>
            </w:r>
          </w:p>
          <w:p w:rsidR="00665805" w:rsidRPr="001A7F5F" w:rsidRDefault="000415C8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дземный п</w:t>
            </w:r>
            <w:r w:rsidR="00665805" w:rsidRPr="001A7F5F">
              <w:rPr>
                <w:rFonts w:ascii="Times New Roman" w:hAnsi="Times New Roman" w:cs="Times New Roman"/>
                <w:u w:val="single"/>
              </w:rPr>
              <w:t>ожарный водоем</w:t>
            </w:r>
          </w:p>
        </w:tc>
        <w:tc>
          <w:tcPr>
            <w:tcW w:w="2977" w:type="dxa"/>
          </w:tcPr>
          <w:p w:rsidR="00665805" w:rsidRPr="001A7F5F" w:rsidRDefault="000415C8" w:rsidP="000415C8">
            <w:r>
              <w:rPr>
                <w:rFonts w:ascii="Times New Roman" w:hAnsi="Times New Roman" w:cs="Times New Roman"/>
              </w:rPr>
              <w:t>МБОУ «Тораевская СОШ» Моргаушского района ЧР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Ойкасы ул. Металлист </w:t>
            </w:r>
            <w:r w:rsidR="000415C8">
              <w:rPr>
                <w:rFonts w:ascii="Times New Roman" w:hAnsi="Times New Roman" w:cs="Times New Roman"/>
              </w:rPr>
              <w:t xml:space="preserve">западнее 60м. </w:t>
            </w:r>
            <w:r w:rsidRPr="001A7F5F">
              <w:rPr>
                <w:rFonts w:ascii="Times New Roman" w:hAnsi="Times New Roman" w:cs="Times New Roman"/>
              </w:rPr>
              <w:t xml:space="preserve"> от дома №26</w:t>
            </w:r>
          </w:p>
          <w:p w:rsidR="00665805" w:rsidRPr="001A7F5F" w:rsidRDefault="000415C8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=</w:t>
            </w:r>
            <w:r>
              <w:rPr>
                <w:rFonts w:ascii="Times New Roman" w:hAnsi="Times New Roman" w:cs="Times New Roman"/>
                <w:u w:val="single"/>
              </w:rPr>
              <w:t>3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0415C8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Д. Сяран-Сирмы при въезде в населенный пун</w:t>
            </w:r>
            <w:proofErr w:type="gramStart"/>
            <w:r w:rsidRPr="001A7F5F">
              <w:rPr>
                <w:rFonts w:ascii="Times New Roman" w:hAnsi="Times New Roman" w:cs="Times New Roman"/>
              </w:rPr>
              <w:t>кт</w:t>
            </w:r>
            <w:r w:rsidR="000415C8">
              <w:rPr>
                <w:rFonts w:ascii="Times New Roman" w:hAnsi="Times New Roman" w:cs="Times New Roman"/>
              </w:rPr>
              <w:t xml:space="preserve"> спр</w:t>
            </w:r>
            <w:proofErr w:type="gramEnd"/>
            <w:r w:rsidR="000415C8">
              <w:rPr>
                <w:rFonts w:ascii="Times New Roman" w:hAnsi="Times New Roman" w:cs="Times New Roman"/>
              </w:rPr>
              <w:t>ава</w:t>
            </w:r>
          </w:p>
          <w:p w:rsidR="001A7F5F" w:rsidRPr="001A7F5F" w:rsidRDefault="000415C8" w:rsidP="000415C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водонапорная башня, 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</w:t>
            </w:r>
            <w:r w:rsidRPr="000415C8">
              <w:rPr>
                <w:rFonts w:ascii="Times New Roman" w:hAnsi="Times New Roman" w:cs="Times New Roman"/>
                <w:u w:val="single"/>
              </w:rPr>
              <w:t>=</w:t>
            </w:r>
            <w:r>
              <w:rPr>
                <w:rFonts w:ascii="Times New Roman" w:hAnsi="Times New Roman" w:cs="Times New Roman"/>
                <w:u w:val="single"/>
              </w:rPr>
              <w:t>1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Д. Сяран-Сирмы</w:t>
            </w:r>
            <w:r w:rsidR="000415C8">
              <w:rPr>
                <w:rFonts w:ascii="Times New Roman" w:hAnsi="Times New Roman" w:cs="Times New Roman"/>
              </w:rPr>
              <w:t xml:space="preserve"> </w:t>
            </w:r>
            <w:r w:rsidR="0016027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160276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160276">
              <w:rPr>
                <w:rFonts w:ascii="Times New Roman" w:hAnsi="Times New Roman" w:cs="Times New Roman"/>
              </w:rPr>
              <w:t xml:space="preserve"> </w:t>
            </w:r>
            <w:r w:rsidR="000415C8">
              <w:rPr>
                <w:rFonts w:ascii="Times New Roman" w:hAnsi="Times New Roman" w:cs="Times New Roman"/>
              </w:rPr>
              <w:t>запа</w:t>
            </w:r>
            <w:r w:rsidRPr="001A7F5F">
              <w:rPr>
                <w:rFonts w:ascii="Times New Roman" w:hAnsi="Times New Roman" w:cs="Times New Roman"/>
              </w:rPr>
              <w:t xml:space="preserve">днее </w:t>
            </w:r>
            <w:r w:rsidR="000415C8">
              <w:rPr>
                <w:rFonts w:ascii="Times New Roman" w:hAnsi="Times New Roman" w:cs="Times New Roman"/>
              </w:rPr>
              <w:t xml:space="preserve">200 м. </w:t>
            </w:r>
            <w:r w:rsidR="00160276">
              <w:rPr>
                <w:rFonts w:ascii="Times New Roman" w:hAnsi="Times New Roman" w:cs="Times New Roman"/>
              </w:rPr>
              <w:t xml:space="preserve">от </w:t>
            </w:r>
            <w:r w:rsidRPr="001A7F5F">
              <w:rPr>
                <w:rFonts w:ascii="Times New Roman" w:hAnsi="Times New Roman" w:cs="Times New Roman"/>
              </w:rPr>
              <w:t>д. №30</w:t>
            </w:r>
          </w:p>
          <w:p w:rsidR="001A7F5F" w:rsidRPr="001A7F5F" w:rsidRDefault="00160276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</w:t>
            </w:r>
            <w:r w:rsidRPr="00160276">
              <w:rPr>
                <w:rFonts w:ascii="Times New Roman" w:hAnsi="Times New Roman" w:cs="Times New Roman"/>
                <w:u w:val="single"/>
              </w:rPr>
              <w:t>=</w:t>
            </w:r>
            <w:r>
              <w:rPr>
                <w:rFonts w:ascii="Times New Roman" w:hAnsi="Times New Roman" w:cs="Times New Roman"/>
                <w:u w:val="single"/>
              </w:rPr>
              <w:t>3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1A7F5F">
              <w:rPr>
                <w:rFonts w:ascii="Times New Roman" w:hAnsi="Times New Roman" w:cs="Times New Roman"/>
              </w:rPr>
              <w:t>Большие</w:t>
            </w:r>
            <w:proofErr w:type="gramEnd"/>
            <w:r w:rsidRPr="001A7F5F">
              <w:rPr>
                <w:rFonts w:ascii="Times New Roman" w:hAnsi="Times New Roman" w:cs="Times New Roman"/>
              </w:rPr>
              <w:t xml:space="preserve"> Токшики в середине населенного пункта</w:t>
            </w:r>
          </w:p>
          <w:p w:rsidR="001A7F5F" w:rsidRPr="001A7F5F" w:rsidRDefault="00160276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=</w:t>
            </w:r>
            <w:r>
              <w:rPr>
                <w:rFonts w:ascii="Times New Roman" w:hAnsi="Times New Roman" w:cs="Times New Roman"/>
                <w:u w:val="single"/>
              </w:rPr>
              <w:t>10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Сюткюль ул. </w:t>
            </w:r>
            <w:proofErr w:type="gramStart"/>
            <w:r w:rsidRPr="001A7F5F">
              <w:rPr>
                <w:rFonts w:ascii="Times New Roman" w:hAnsi="Times New Roman" w:cs="Times New Roman"/>
              </w:rPr>
              <w:t>Овражная</w:t>
            </w:r>
            <w:proofErr w:type="gramEnd"/>
            <w:r w:rsidRPr="001A7F5F">
              <w:rPr>
                <w:rFonts w:ascii="Times New Roman" w:hAnsi="Times New Roman" w:cs="Times New Roman"/>
              </w:rPr>
              <w:t xml:space="preserve"> в середине улицы</w:t>
            </w:r>
          </w:p>
          <w:p w:rsidR="001A7F5F" w:rsidRPr="001A7F5F" w:rsidRDefault="00160276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=</w:t>
            </w:r>
            <w:r>
              <w:rPr>
                <w:rFonts w:ascii="Times New Roman" w:hAnsi="Times New Roman" w:cs="Times New Roman"/>
                <w:u w:val="single"/>
              </w:rPr>
              <w:t>3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Д. Сене-Хресчень при въезде в населенный пункт</w:t>
            </w:r>
          </w:p>
          <w:p w:rsidR="001A7F5F" w:rsidRPr="001A7F5F" w:rsidRDefault="00160276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=</w:t>
            </w:r>
            <w:r>
              <w:rPr>
                <w:rFonts w:ascii="Times New Roman" w:hAnsi="Times New Roman" w:cs="Times New Roman"/>
                <w:u w:val="single"/>
              </w:rPr>
              <w:t>10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Д. Анаткасы в середине населенного пункта</w:t>
            </w:r>
          </w:p>
          <w:p w:rsidR="001A7F5F" w:rsidRPr="001A7F5F" w:rsidRDefault="00160276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=</w:t>
            </w:r>
            <w:r>
              <w:rPr>
                <w:rFonts w:ascii="Times New Roman" w:hAnsi="Times New Roman" w:cs="Times New Roman"/>
                <w:u w:val="single"/>
              </w:rPr>
              <w:t>10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Д. Анаткасы ул. Орлова около д. №10, 34</w:t>
            </w:r>
          </w:p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  <w:u w:val="single"/>
              </w:rPr>
              <w:t>Пожарный гидрант в колодце водопровода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Анаткасы ул. </w:t>
            </w:r>
            <w:proofErr w:type="gramStart"/>
            <w:r w:rsidRPr="001A7F5F">
              <w:rPr>
                <w:rFonts w:ascii="Times New Roman" w:hAnsi="Times New Roman" w:cs="Times New Roman"/>
              </w:rPr>
              <w:t>Березовая</w:t>
            </w:r>
            <w:proofErr w:type="gramEnd"/>
            <w:r w:rsidR="00266A36">
              <w:rPr>
                <w:rFonts w:ascii="Times New Roman" w:hAnsi="Times New Roman" w:cs="Times New Roman"/>
              </w:rPr>
              <w:t xml:space="preserve"> напротив дома №11</w:t>
            </w:r>
          </w:p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  <w:u w:val="single"/>
              </w:rPr>
              <w:t>Пожарный гидрант в колодце водопровода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Анаткасы ул. </w:t>
            </w:r>
            <w:proofErr w:type="gramStart"/>
            <w:r w:rsidRPr="001A7F5F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1A7F5F">
              <w:rPr>
                <w:rFonts w:ascii="Times New Roman" w:hAnsi="Times New Roman" w:cs="Times New Roman"/>
              </w:rPr>
              <w:t xml:space="preserve"> д. №3 радом со спортзалом</w:t>
            </w:r>
          </w:p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  <w:u w:val="single"/>
              </w:rPr>
              <w:t>Пожарный гидрант в колодце водопровода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Демкино </w:t>
            </w:r>
            <w:r w:rsidR="00160276">
              <w:rPr>
                <w:rFonts w:ascii="Times New Roman" w:hAnsi="Times New Roman" w:cs="Times New Roman"/>
              </w:rPr>
              <w:t xml:space="preserve">ул. им. Суворова </w:t>
            </w:r>
            <w:r w:rsidRPr="001A7F5F">
              <w:rPr>
                <w:rFonts w:ascii="Times New Roman" w:hAnsi="Times New Roman" w:cs="Times New Roman"/>
              </w:rPr>
              <w:t xml:space="preserve">южнее </w:t>
            </w:r>
            <w:r w:rsidR="00160276">
              <w:rPr>
                <w:rFonts w:ascii="Times New Roman" w:hAnsi="Times New Roman" w:cs="Times New Roman"/>
              </w:rPr>
              <w:t xml:space="preserve">50 м. от дома №9 </w:t>
            </w:r>
          </w:p>
          <w:p w:rsidR="001A7F5F" w:rsidRPr="00160276" w:rsidRDefault="00160276" w:rsidP="001602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Д. Демкино в конце населенного пункта</w:t>
            </w:r>
            <w:r w:rsidR="00160276">
              <w:rPr>
                <w:rFonts w:ascii="Times New Roman" w:hAnsi="Times New Roman" w:cs="Times New Roman"/>
              </w:rPr>
              <w:t>, севернее</w:t>
            </w:r>
          </w:p>
          <w:p w:rsidR="001A7F5F" w:rsidRPr="001A7F5F" w:rsidRDefault="00160276" w:rsidP="001602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водонапорная башня, 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</w:t>
            </w:r>
            <w:r w:rsidRPr="00160276">
              <w:rPr>
                <w:rFonts w:ascii="Times New Roman" w:hAnsi="Times New Roman" w:cs="Times New Roman"/>
                <w:u w:val="single"/>
              </w:rPr>
              <w:t>=</w:t>
            </w:r>
            <w:r>
              <w:rPr>
                <w:rFonts w:ascii="Times New Roman" w:hAnsi="Times New Roman" w:cs="Times New Roman"/>
                <w:u w:val="single"/>
              </w:rPr>
              <w:t>1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>Д. Тойшево между улицами Володарского и Мартынова</w:t>
            </w:r>
          </w:p>
          <w:p w:rsidR="001A7F5F" w:rsidRPr="001A7F5F" w:rsidRDefault="00160276" w:rsidP="001602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Тойшево ул. </w:t>
            </w:r>
            <w:proofErr w:type="gramStart"/>
            <w:r w:rsidRPr="001A7F5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1A7F5F">
              <w:rPr>
                <w:rFonts w:ascii="Times New Roman" w:hAnsi="Times New Roman" w:cs="Times New Roman"/>
              </w:rPr>
              <w:t xml:space="preserve"> </w:t>
            </w:r>
            <w:r w:rsidR="00160276">
              <w:rPr>
                <w:rFonts w:ascii="Times New Roman" w:hAnsi="Times New Roman" w:cs="Times New Roman"/>
              </w:rPr>
              <w:t>западнее от дома №8</w:t>
            </w:r>
          </w:p>
          <w:p w:rsidR="00665805" w:rsidRPr="001A7F5F" w:rsidRDefault="00160276" w:rsidP="001602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водонапорная башня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</w:t>
            </w:r>
            <w:r w:rsidRPr="00160276">
              <w:rPr>
                <w:rFonts w:ascii="Times New Roman" w:hAnsi="Times New Roman" w:cs="Times New Roman"/>
                <w:u w:val="single"/>
              </w:rPr>
              <w:t>=</w:t>
            </w:r>
            <w:r>
              <w:rPr>
                <w:rFonts w:ascii="Times New Roman" w:hAnsi="Times New Roman" w:cs="Times New Roman"/>
                <w:u w:val="single"/>
              </w:rPr>
              <w:t>15 м³</w:t>
            </w:r>
            <w:r w:rsidR="00665805" w:rsidRPr="001A7F5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  <w:tr w:rsidR="00665805" w:rsidRPr="001A7F5F" w:rsidTr="000415C8">
        <w:tc>
          <w:tcPr>
            <w:tcW w:w="959" w:type="dxa"/>
          </w:tcPr>
          <w:p w:rsidR="00665805" w:rsidRPr="001A7F5F" w:rsidRDefault="00665805" w:rsidP="006658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65805" w:rsidRPr="001A7F5F" w:rsidRDefault="00665805" w:rsidP="00665805">
            <w:pPr>
              <w:pStyle w:val="a5"/>
              <w:rPr>
                <w:rFonts w:ascii="Times New Roman" w:hAnsi="Times New Roman" w:cs="Times New Roman"/>
              </w:rPr>
            </w:pPr>
            <w:r w:rsidRPr="001A7F5F">
              <w:rPr>
                <w:rFonts w:ascii="Times New Roman" w:hAnsi="Times New Roman" w:cs="Times New Roman"/>
              </w:rPr>
              <w:t xml:space="preserve">Д. Сятракасы </w:t>
            </w:r>
            <w:r w:rsidR="00160276">
              <w:rPr>
                <w:rFonts w:ascii="Times New Roman" w:hAnsi="Times New Roman" w:cs="Times New Roman"/>
              </w:rPr>
              <w:t xml:space="preserve">ул. им.К.Данилова </w:t>
            </w:r>
            <w:r w:rsidRPr="001A7F5F">
              <w:rPr>
                <w:rFonts w:ascii="Times New Roman" w:hAnsi="Times New Roman" w:cs="Times New Roman"/>
              </w:rPr>
              <w:t>севернее населенного пункта</w:t>
            </w:r>
            <w:r w:rsidR="00160276">
              <w:rPr>
                <w:rFonts w:ascii="Times New Roman" w:hAnsi="Times New Roman" w:cs="Times New Roman"/>
              </w:rPr>
              <w:t xml:space="preserve"> за д</w:t>
            </w:r>
            <w:r w:rsidR="007113D3">
              <w:rPr>
                <w:rFonts w:ascii="Times New Roman" w:hAnsi="Times New Roman" w:cs="Times New Roman"/>
              </w:rPr>
              <w:t>омом</w:t>
            </w:r>
            <w:r w:rsidR="00160276">
              <w:rPr>
                <w:rFonts w:ascii="Times New Roman" w:hAnsi="Times New Roman" w:cs="Times New Roman"/>
              </w:rPr>
              <w:t xml:space="preserve"> №20</w:t>
            </w:r>
          </w:p>
          <w:p w:rsidR="001A7F5F" w:rsidRPr="001A7F5F" w:rsidRDefault="007113D3" w:rsidP="00665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скусственный</w:t>
            </w:r>
            <w:r w:rsidRPr="001A7F5F">
              <w:rPr>
                <w:rFonts w:ascii="Times New Roman" w:hAnsi="Times New Roman" w:cs="Times New Roman"/>
                <w:u w:val="single"/>
              </w:rPr>
              <w:t xml:space="preserve"> водоем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V=</w:t>
            </w:r>
            <w:r>
              <w:rPr>
                <w:rFonts w:ascii="Times New Roman" w:hAnsi="Times New Roman" w:cs="Times New Roman"/>
                <w:u w:val="single"/>
              </w:rPr>
              <w:t>1000 м³</w:t>
            </w:r>
          </w:p>
        </w:tc>
        <w:tc>
          <w:tcPr>
            <w:tcW w:w="2977" w:type="dxa"/>
          </w:tcPr>
          <w:p w:rsidR="00665805" w:rsidRPr="001A7F5F" w:rsidRDefault="00665805" w:rsidP="00665805">
            <w:r w:rsidRPr="001A7F5F">
              <w:rPr>
                <w:rFonts w:ascii="Times New Roman" w:hAnsi="Times New Roman" w:cs="Times New Roman"/>
              </w:rPr>
              <w:t>Администрация Тораевского сельского поселения</w:t>
            </w:r>
          </w:p>
        </w:tc>
      </w:tr>
    </w:tbl>
    <w:p w:rsidR="00A510EB" w:rsidRDefault="00A510EB" w:rsidP="006658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A510EB" w:rsidSect="001A7F5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7C04"/>
    <w:multiLevelType w:val="hybridMultilevel"/>
    <w:tmpl w:val="C86C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7F6"/>
    <w:rsid w:val="00021E0C"/>
    <w:rsid w:val="00033774"/>
    <w:rsid w:val="00040189"/>
    <w:rsid w:val="000415C8"/>
    <w:rsid w:val="00067C7A"/>
    <w:rsid w:val="00094F43"/>
    <w:rsid w:val="000C5148"/>
    <w:rsid w:val="000E3829"/>
    <w:rsid w:val="001227F6"/>
    <w:rsid w:val="00160276"/>
    <w:rsid w:val="001A7F5F"/>
    <w:rsid w:val="00264BA5"/>
    <w:rsid w:val="00266A36"/>
    <w:rsid w:val="00266C8F"/>
    <w:rsid w:val="002812D5"/>
    <w:rsid w:val="00292D7F"/>
    <w:rsid w:val="002C747D"/>
    <w:rsid w:val="002C74F1"/>
    <w:rsid w:val="0030057E"/>
    <w:rsid w:val="0031224E"/>
    <w:rsid w:val="00316EE5"/>
    <w:rsid w:val="00331A55"/>
    <w:rsid w:val="00387610"/>
    <w:rsid w:val="003965DB"/>
    <w:rsid w:val="003B1426"/>
    <w:rsid w:val="0042228B"/>
    <w:rsid w:val="004361C7"/>
    <w:rsid w:val="00443B1E"/>
    <w:rsid w:val="0045693A"/>
    <w:rsid w:val="00457B09"/>
    <w:rsid w:val="004A40EE"/>
    <w:rsid w:val="004C3B32"/>
    <w:rsid w:val="004E7141"/>
    <w:rsid w:val="00504C28"/>
    <w:rsid w:val="005F0868"/>
    <w:rsid w:val="00605CD4"/>
    <w:rsid w:val="00665805"/>
    <w:rsid w:val="00675C6C"/>
    <w:rsid w:val="006A7973"/>
    <w:rsid w:val="006E062A"/>
    <w:rsid w:val="007069D0"/>
    <w:rsid w:val="007113D3"/>
    <w:rsid w:val="007A1FEB"/>
    <w:rsid w:val="008C07D3"/>
    <w:rsid w:val="008D18B9"/>
    <w:rsid w:val="008E36E9"/>
    <w:rsid w:val="009852C2"/>
    <w:rsid w:val="009C7D81"/>
    <w:rsid w:val="009D4F2D"/>
    <w:rsid w:val="00A26F1F"/>
    <w:rsid w:val="00A510EB"/>
    <w:rsid w:val="00A52A79"/>
    <w:rsid w:val="00AE0E29"/>
    <w:rsid w:val="00B60CD5"/>
    <w:rsid w:val="00B77884"/>
    <w:rsid w:val="00B9183B"/>
    <w:rsid w:val="00BB5DB1"/>
    <w:rsid w:val="00BC1F06"/>
    <w:rsid w:val="00BD68F6"/>
    <w:rsid w:val="00BE0CEC"/>
    <w:rsid w:val="00C03570"/>
    <w:rsid w:val="00C36436"/>
    <w:rsid w:val="00C5518F"/>
    <w:rsid w:val="00C602B5"/>
    <w:rsid w:val="00C72BC2"/>
    <w:rsid w:val="00CA3616"/>
    <w:rsid w:val="00CF4848"/>
    <w:rsid w:val="00D133A0"/>
    <w:rsid w:val="00D21894"/>
    <w:rsid w:val="00D322FA"/>
    <w:rsid w:val="00D461E1"/>
    <w:rsid w:val="00D465FD"/>
    <w:rsid w:val="00D74004"/>
    <w:rsid w:val="00D92A40"/>
    <w:rsid w:val="00DC5833"/>
    <w:rsid w:val="00DF27E6"/>
    <w:rsid w:val="00E87980"/>
    <w:rsid w:val="00ED550C"/>
    <w:rsid w:val="00F51A54"/>
    <w:rsid w:val="00FE3F25"/>
    <w:rsid w:val="00FF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F"/>
  </w:style>
  <w:style w:type="paragraph" w:styleId="2">
    <w:name w:val="heading 2"/>
    <w:basedOn w:val="a"/>
    <w:next w:val="a"/>
    <w:link w:val="20"/>
    <w:unhideWhenUsed/>
    <w:qFormat/>
    <w:rsid w:val="001227F6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27F6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2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122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rsid w:val="001227F6"/>
    <w:rPr>
      <w:b/>
      <w:bCs/>
      <w:color w:val="008000"/>
      <w:sz w:val="20"/>
      <w:szCs w:val="20"/>
      <w:u w:val="single"/>
    </w:rPr>
  </w:style>
  <w:style w:type="character" w:styleId="a4">
    <w:name w:val="Hyperlink"/>
    <w:rsid w:val="001227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227F6"/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1227F6"/>
    <w:pPr>
      <w:spacing w:after="0" w:line="240" w:lineRule="auto"/>
    </w:pPr>
  </w:style>
  <w:style w:type="paragraph" w:styleId="a6">
    <w:name w:val="Normal (Web)"/>
    <w:basedOn w:val="a"/>
    <w:unhideWhenUsed/>
    <w:rsid w:val="0012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227F6"/>
    <w:rPr>
      <w:rFonts w:ascii="Arial Cyr Chuv" w:eastAsia="Times New Roman" w:hAnsi="Arial Cyr Chuv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27F6"/>
    <w:rPr>
      <w:rFonts w:ascii="Arial Cyr Chuv" w:eastAsia="Times New Roman" w:hAnsi="Arial Cyr Chuv" w:cs="Times New Roman"/>
      <w:b/>
      <w:sz w:val="40"/>
      <w:szCs w:val="20"/>
    </w:rPr>
  </w:style>
  <w:style w:type="character" w:customStyle="1" w:styleId="blk">
    <w:name w:val="blk"/>
    <w:basedOn w:val="a0"/>
    <w:rsid w:val="00DF27E6"/>
  </w:style>
  <w:style w:type="paragraph" w:styleId="a7">
    <w:name w:val="List Paragraph"/>
    <w:basedOn w:val="a"/>
    <w:uiPriority w:val="34"/>
    <w:qFormat/>
    <w:rsid w:val="00D465FD"/>
    <w:pPr>
      <w:ind w:left="720"/>
      <w:contextualSpacing/>
    </w:pPr>
  </w:style>
  <w:style w:type="table" w:styleId="a8">
    <w:name w:val="Table Grid"/>
    <w:basedOn w:val="a1"/>
    <w:uiPriority w:val="59"/>
    <w:rsid w:val="00A5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8EAD-D918-4463-9911-E6B0FEF7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1-11-19T08:33:00Z</cp:lastPrinted>
  <dcterms:created xsi:type="dcterms:W3CDTF">2021-11-15T12:08:00Z</dcterms:created>
  <dcterms:modified xsi:type="dcterms:W3CDTF">2021-11-19T08:43:00Z</dcterms:modified>
</cp:coreProperties>
</file>